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74E1DCC5" w14:textId="77777777" w:rsidR="00B527DD" w:rsidRDefault="00B527DD" w:rsidP="00585292">
      <w:pPr>
        <w:spacing w:before="0" w:after="0"/>
        <w:rPr>
          <w:color w:val="000000"/>
          <w:sz w:val="28"/>
          <w:szCs w:val="28"/>
        </w:rPr>
      </w:pPr>
    </w:p>
    <w:p w14:paraId="51FA29E1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A59B0E5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DE40A79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0729029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6114451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F76C5F2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A94ABAE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48B1916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6E42323" w14:textId="77777777" w:rsidR="00303FAA" w:rsidRDefault="00303FAA" w:rsidP="003F0EA4">
      <w:pPr>
        <w:spacing w:before="0" w:after="0"/>
        <w:rPr>
          <w:color w:val="000000"/>
          <w:sz w:val="28"/>
          <w:szCs w:val="28"/>
        </w:rPr>
      </w:pPr>
    </w:p>
    <w:p w14:paraId="0175950F" w14:textId="77777777" w:rsidR="00303FAA" w:rsidRPr="00941AA8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03CAA8F7" w:rsidR="002426DC" w:rsidRPr="003F0EA4" w:rsidRDefault="006076E7" w:rsidP="002426DC">
      <w:pPr>
        <w:spacing w:before="0" w:after="0"/>
        <w:jc w:val="center"/>
        <w:rPr>
          <w:sz w:val="28"/>
          <w:szCs w:val="28"/>
        </w:rPr>
      </w:pPr>
      <w:r w:rsidRPr="003F0EA4">
        <w:rPr>
          <w:sz w:val="28"/>
          <w:szCs w:val="28"/>
        </w:rPr>
        <w:t xml:space="preserve">О внесении </w:t>
      </w:r>
      <w:r w:rsidR="00D867BC" w:rsidRPr="003F0EA4">
        <w:rPr>
          <w:sz w:val="28"/>
          <w:szCs w:val="28"/>
        </w:rPr>
        <w:t>изменени</w:t>
      </w:r>
      <w:r w:rsidR="00305617">
        <w:rPr>
          <w:sz w:val="28"/>
          <w:szCs w:val="28"/>
        </w:rPr>
        <w:t>й</w:t>
      </w:r>
      <w:r w:rsidR="00D867BC" w:rsidRPr="003F0EA4">
        <w:rPr>
          <w:sz w:val="28"/>
          <w:szCs w:val="28"/>
        </w:rPr>
        <w:t xml:space="preserve"> </w:t>
      </w:r>
      <w:r w:rsidRPr="003F0EA4">
        <w:rPr>
          <w:sz w:val="28"/>
          <w:szCs w:val="28"/>
        </w:rPr>
        <w:t>в</w:t>
      </w:r>
      <w:r w:rsidR="00EE6A97" w:rsidRPr="00EE6A97">
        <w:rPr>
          <w:sz w:val="28"/>
          <w:szCs w:val="28"/>
        </w:rPr>
        <w:t xml:space="preserve"> постановление администрации Новосибирской области от 13.11.2006 № 84-па</w:t>
      </w:r>
    </w:p>
    <w:p w14:paraId="549FEB08" w14:textId="77777777" w:rsidR="002426DC" w:rsidRPr="003F0EA4" w:rsidRDefault="002426DC" w:rsidP="002426DC">
      <w:pPr>
        <w:spacing w:before="0" w:after="0"/>
        <w:rPr>
          <w:sz w:val="28"/>
          <w:szCs w:val="28"/>
        </w:rPr>
      </w:pPr>
    </w:p>
    <w:p w14:paraId="005E00CE" w14:textId="77777777" w:rsidR="001C02B9" w:rsidRPr="003F0EA4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F0EA4"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 w:rsidRPr="003F0EA4">
        <w:rPr>
          <w:b/>
          <w:sz w:val="28"/>
          <w:szCs w:val="28"/>
        </w:rPr>
        <w:t>п о с </w:t>
      </w:r>
      <w:proofErr w:type="gramStart"/>
      <w:r w:rsidRPr="003F0EA4">
        <w:rPr>
          <w:b/>
          <w:sz w:val="28"/>
          <w:szCs w:val="28"/>
        </w:rPr>
        <w:t>т</w:t>
      </w:r>
      <w:proofErr w:type="gramEnd"/>
      <w:r w:rsidRPr="003F0EA4">
        <w:rPr>
          <w:b/>
          <w:sz w:val="28"/>
          <w:szCs w:val="28"/>
        </w:rPr>
        <w:t> а н о в л я е т</w:t>
      </w:r>
      <w:r w:rsidRPr="003F0EA4">
        <w:rPr>
          <w:sz w:val="28"/>
          <w:szCs w:val="28"/>
        </w:rPr>
        <w:t>:</w:t>
      </w:r>
    </w:p>
    <w:p w14:paraId="1F37A800" w14:textId="26003576" w:rsidR="005E2A3A" w:rsidRDefault="00EE6A97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6A97">
        <w:rPr>
          <w:rFonts w:eastAsiaTheme="minorHAnsi"/>
          <w:sz w:val="28"/>
          <w:szCs w:val="28"/>
          <w:lang w:eastAsia="en-US"/>
        </w:rPr>
        <w:t>Внести в постановление админис</w:t>
      </w:r>
      <w:r>
        <w:rPr>
          <w:rFonts w:eastAsiaTheme="minorHAnsi"/>
          <w:sz w:val="28"/>
          <w:szCs w:val="28"/>
          <w:lang w:eastAsia="en-US"/>
        </w:rPr>
        <w:t>трации Новосибирской области от </w:t>
      </w:r>
      <w:r w:rsidRPr="00EE6A97">
        <w:rPr>
          <w:rFonts w:eastAsiaTheme="minorHAnsi"/>
          <w:sz w:val="28"/>
          <w:szCs w:val="28"/>
          <w:lang w:eastAsia="en-US"/>
        </w:rPr>
        <w:t xml:space="preserve">13.11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EE6A97">
        <w:rPr>
          <w:rFonts w:eastAsiaTheme="minorHAnsi"/>
          <w:sz w:val="28"/>
          <w:szCs w:val="28"/>
          <w:lang w:eastAsia="en-US"/>
        </w:rPr>
        <w:t xml:space="preserve"> 84-па </w:t>
      </w:r>
      <w:r>
        <w:rPr>
          <w:rFonts w:eastAsiaTheme="minorHAnsi"/>
          <w:sz w:val="28"/>
          <w:szCs w:val="28"/>
          <w:lang w:eastAsia="en-US"/>
        </w:rPr>
        <w:t>«</w:t>
      </w:r>
      <w:r w:rsidRPr="00EE6A97">
        <w:rPr>
          <w:rFonts w:eastAsiaTheme="minorHAnsi"/>
          <w:sz w:val="28"/>
          <w:szCs w:val="28"/>
          <w:lang w:eastAsia="en-US"/>
        </w:rPr>
        <w:t xml:space="preserve">О создании межведомственной комиссии по признанию помещения жилым помещением, пригодным (непригодным) для проживания граждан, а </w:t>
      </w:r>
      <w:r w:rsidRPr="00D867BC">
        <w:rPr>
          <w:rFonts w:eastAsiaTheme="minorHAnsi"/>
          <w:sz w:val="28"/>
          <w:szCs w:val="28"/>
          <w:lang w:eastAsia="en-US"/>
        </w:rPr>
        <w:t>также многоквартирного дома аварийным и подлежащим сносу или реконструкции» следующ</w:t>
      </w:r>
      <w:r w:rsidR="00305617">
        <w:rPr>
          <w:rFonts w:eastAsiaTheme="minorHAnsi"/>
          <w:sz w:val="28"/>
          <w:szCs w:val="28"/>
          <w:lang w:eastAsia="en-US"/>
        </w:rPr>
        <w:t>ие</w:t>
      </w:r>
      <w:r w:rsidRPr="00D867BC">
        <w:rPr>
          <w:rFonts w:eastAsiaTheme="minorHAnsi"/>
          <w:sz w:val="28"/>
          <w:szCs w:val="28"/>
          <w:lang w:eastAsia="en-US"/>
        </w:rPr>
        <w:t xml:space="preserve"> изменени</w:t>
      </w:r>
      <w:r w:rsidR="00305617">
        <w:rPr>
          <w:rFonts w:eastAsiaTheme="minorHAnsi"/>
          <w:sz w:val="28"/>
          <w:szCs w:val="28"/>
          <w:lang w:eastAsia="en-US"/>
        </w:rPr>
        <w:t>я</w:t>
      </w:r>
      <w:r w:rsidR="001C02B9" w:rsidRPr="00D867BC">
        <w:rPr>
          <w:rFonts w:eastAsiaTheme="minorHAnsi"/>
          <w:sz w:val="28"/>
          <w:szCs w:val="28"/>
          <w:lang w:eastAsia="en-US"/>
        </w:rPr>
        <w:t>:</w:t>
      </w:r>
    </w:p>
    <w:p w14:paraId="6E5AE75C" w14:textId="04FF6E63" w:rsidR="00305617" w:rsidRDefault="00305617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725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 Преамбулу Постановления изложить в следующей редакции:</w:t>
      </w:r>
    </w:p>
    <w:p w14:paraId="563A8D4D" w14:textId="60D32B82" w:rsidR="00305617" w:rsidRDefault="00305617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05617">
        <w:rPr>
          <w:rFonts w:eastAsiaTheme="minorHAnsi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>
        <w:rPr>
          <w:rFonts w:eastAsiaTheme="minorHAnsi"/>
          <w:sz w:val="28"/>
          <w:szCs w:val="28"/>
          <w:lang w:eastAsia="en-US"/>
        </w:rPr>
        <w:t>п</w:t>
      </w:r>
      <w:r w:rsidRPr="00305617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305617">
        <w:rPr>
          <w:rFonts w:eastAsiaTheme="minorHAnsi"/>
          <w:sz w:val="28"/>
          <w:szCs w:val="28"/>
          <w:lang w:eastAsia="en-US"/>
        </w:rPr>
        <w:t xml:space="preserve"> Правительства </w:t>
      </w:r>
      <w:r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305617">
        <w:rPr>
          <w:rFonts w:eastAsiaTheme="minorHAnsi"/>
          <w:sz w:val="28"/>
          <w:szCs w:val="28"/>
          <w:lang w:eastAsia="en-US"/>
        </w:rPr>
        <w:t xml:space="preserve"> от 28.01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305617">
        <w:rPr>
          <w:rFonts w:eastAsiaTheme="minorHAnsi"/>
          <w:sz w:val="28"/>
          <w:szCs w:val="28"/>
          <w:lang w:eastAsia="en-US"/>
        </w:rPr>
        <w:t xml:space="preserve"> 47 </w:t>
      </w:r>
      <w:r>
        <w:rPr>
          <w:rFonts w:eastAsiaTheme="minorHAnsi"/>
          <w:sz w:val="28"/>
          <w:szCs w:val="28"/>
          <w:lang w:eastAsia="en-US"/>
        </w:rPr>
        <w:t>«</w:t>
      </w:r>
      <w:r w:rsidRPr="00305617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eastAsiaTheme="minorHAnsi"/>
          <w:sz w:val="28"/>
          <w:szCs w:val="28"/>
          <w:lang w:eastAsia="en-US"/>
        </w:rPr>
        <w:t>»</w:t>
      </w:r>
      <w:r w:rsidRPr="00305617">
        <w:rPr>
          <w:rFonts w:eastAsiaTheme="minorHAnsi"/>
          <w:sz w:val="28"/>
          <w:szCs w:val="28"/>
          <w:lang w:eastAsia="en-US"/>
        </w:rPr>
        <w:t xml:space="preserve"> постановляю: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20390C32" w14:textId="265DD65E" w:rsidR="00305617" w:rsidRDefault="00305617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В Положении </w:t>
      </w:r>
      <w:r w:rsidRPr="00305617">
        <w:rPr>
          <w:rFonts w:eastAsiaTheme="minorHAnsi"/>
          <w:sz w:val="28"/>
          <w:szCs w:val="28"/>
          <w:lang w:eastAsia="en-US"/>
        </w:rPr>
        <w:t>о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eastAsiaTheme="minorHAnsi"/>
          <w:sz w:val="28"/>
          <w:szCs w:val="28"/>
          <w:lang w:eastAsia="en-US"/>
        </w:rPr>
        <w:t>, утвержденном Постановлением:</w:t>
      </w:r>
    </w:p>
    <w:p w14:paraId="78F58C57" w14:textId="6C11796A" w:rsidR="00305617" w:rsidRDefault="00305617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пункт 2 изложить в следующей редакции:</w:t>
      </w:r>
    </w:p>
    <w:p w14:paraId="756BB670" w14:textId="0BAFFE71" w:rsidR="00305617" w:rsidRDefault="00305617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 </w:t>
      </w:r>
      <w:r w:rsidRPr="00305617">
        <w:rPr>
          <w:rFonts w:eastAsiaTheme="minorHAnsi"/>
          <w:sz w:val="28"/>
          <w:szCs w:val="28"/>
          <w:lang w:eastAsia="en-US"/>
        </w:rPr>
        <w:t>Комиссия в своей деятельности руководствуется Положением о признании помещения жилым помещением, жилого помещен</w:t>
      </w:r>
      <w:r w:rsidR="00E97252">
        <w:rPr>
          <w:rFonts w:eastAsiaTheme="minorHAnsi"/>
          <w:sz w:val="28"/>
          <w:szCs w:val="28"/>
          <w:lang w:eastAsia="en-US"/>
        </w:rPr>
        <w:t xml:space="preserve">ия непригодным для проживания, </w:t>
      </w:r>
      <w:r w:rsidRPr="00305617">
        <w:rPr>
          <w:rFonts w:eastAsiaTheme="minorHAnsi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  <w:r w:rsidR="00E97252">
        <w:rPr>
          <w:rFonts w:eastAsiaTheme="minorHAnsi"/>
          <w:sz w:val="28"/>
          <w:szCs w:val="28"/>
          <w:lang w:eastAsia="en-US"/>
        </w:rPr>
        <w:t>, садового дома жилым домом и жилого дома садовым домом</w:t>
      </w:r>
      <w:r w:rsidRPr="00305617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E97252">
        <w:rPr>
          <w:rFonts w:eastAsiaTheme="minorHAnsi"/>
          <w:sz w:val="28"/>
          <w:szCs w:val="28"/>
          <w:lang w:eastAsia="en-US"/>
        </w:rPr>
        <w:t>п</w:t>
      </w:r>
      <w:r w:rsidR="00E97252" w:rsidRPr="00E97252">
        <w:rPr>
          <w:rFonts w:eastAsiaTheme="minorHAnsi"/>
          <w:sz w:val="28"/>
          <w:szCs w:val="28"/>
          <w:lang w:eastAsia="en-US"/>
        </w:rPr>
        <w:t>остановление</w:t>
      </w:r>
      <w:r w:rsidR="00E97252">
        <w:rPr>
          <w:rFonts w:eastAsiaTheme="minorHAnsi"/>
          <w:sz w:val="28"/>
          <w:szCs w:val="28"/>
          <w:lang w:eastAsia="en-US"/>
        </w:rPr>
        <w:t>м</w:t>
      </w:r>
      <w:r w:rsidR="00E97252" w:rsidRPr="00E97252">
        <w:rPr>
          <w:rFonts w:eastAsiaTheme="minorHAnsi"/>
          <w:sz w:val="28"/>
          <w:szCs w:val="28"/>
          <w:lang w:eastAsia="en-US"/>
        </w:rPr>
        <w:t xml:space="preserve"> Правительства</w:t>
      </w:r>
      <w:r w:rsidR="00E97252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E97252" w:rsidRPr="00E97252">
        <w:rPr>
          <w:rFonts w:eastAsiaTheme="minorHAnsi"/>
          <w:sz w:val="28"/>
          <w:szCs w:val="28"/>
          <w:lang w:eastAsia="en-US"/>
        </w:rPr>
        <w:t xml:space="preserve"> от 28.01.2006 </w:t>
      </w:r>
      <w:r w:rsidR="00E97252">
        <w:rPr>
          <w:rFonts w:eastAsiaTheme="minorHAnsi"/>
          <w:sz w:val="28"/>
          <w:szCs w:val="28"/>
          <w:lang w:eastAsia="en-US"/>
        </w:rPr>
        <w:t>№</w:t>
      </w:r>
      <w:r w:rsidR="00E97252" w:rsidRPr="00E97252">
        <w:rPr>
          <w:rFonts w:eastAsiaTheme="minorHAnsi"/>
          <w:sz w:val="28"/>
          <w:szCs w:val="28"/>
          <w:lang w:eastAsia="en-US"/>
        </w:rPr>
        <w:t xml:space="preserve"> 47 </w:t>
      </w:r>
      <w:r w:rsidR="00E97252">
        <w:rPr>
          <w:rFonts w:eastAsiaTheme="minorHAnsi"/>
          <w:sz w:val="28"/>
          <w:szCs w:val="28"/>
          <w:lang w:eastAsia="en-US"/>
        </w:rPr>
        <w:t>«</w:t>
      </w:r>
      <w:r w:rsidR="00E97252" w:rsidRPr="00E97252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97252">
        <w:rPr>
          <w:rFonts w:eastAsiaTheme="minorHAnsi"/>
          <w:sz w:val="28"/>
          <w:szCs w:val="28"/>
          <w:lang w:eastAsia="en-US"/>
        </w:rPr>
        <w:t>»</w:t>
      </w:r>
      <w:r w:rsidRPr="00305617">
        <w:rPr>
          <w:rFonts w:eastAsiaTheme="minorHAnsi"/>
          <w:sz w:val="28"/>
          <w:szCs w:val="28"/>
          <w:lang w:eastAsia="en-US"/>
        </w:rPr>
        <w:t xml:space="preserve">, и иными </w:t>
      </w:r>
      <w:r w:rsidRPr="00305617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Российской Федерации и Новосибирской области, а также настоящим Положением.</w:t>
      </w:r>
      <w:r>
        <w:rPr>
          <w:rFonts w:eastAsiaTheme="minorHAnsi"/>
          <w:sz w:val="28"/>
          <w:szCs w:val="28"/>
          <w:lang w:eastAsia="en-US"/>
        </w:rPr>
        <w:t>»</w:t>
      </w:r>
      <w:r w:rsidR="00E97252">
        <w:rPr>
          <w:rFonts w:eastAsiaTheme="minorHAnsi"/>
          <w:sz w:val="28"/>
          <w:szCs w:val="28"/>
          <w:lang w:eastAsia="en-US"/>
        </w:rPr>
        <w:t>;</w:t>
      </w:r>
    </w:p>
    <w:p w14:paraId="79C0DEDC" w14:textId="5E0CD1F9" w:rsidR="00E97252" w:rsidRDefault="00E97252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абзац второй пункта 4 изложить в следующей редакции:</w:t>
      </w:r>
    </w:p>
    <w:p w14:paraId="2CE026F5" w14:textId="130D7F20" w:rsidR="00E97252" w:rsidRPr="00305617" w:rsidRDefault="00E97252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97252">
        <w:rPr>
          <w:rFonts w:eastAsiaTheme="minorHAnsi"/>
          <w:sz w:val="28"/>
          <w:szCs w:val="28"/>
          <w:lang w:eastAsia="en-US"/>
        </w:rPr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N 47, привлекается к работе в комиссии с правом совещательного голоса и не позднее чем за три рабочих дня до заседания комиссии подлежит уведомлению в письменной форме о месте и времени проведения заседания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8DE84C5" w14:textId="7451DE50" w:rsidR="004922D8" w:rsidRPr="003F0EA4" w:rsidRDefault="00E97252" w:rsidP="00D867B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7663CB" w:rsidRPr="00D867BC">
        <w:rPr>
          <w:rFonts w:eastAsiaTheme="minorHAnsi"/>
          <w:sz w:val="28"/>
          <w:szCs w:val="28"/>
          <w:lang w:eastAsia="en-US"/>
        </w:rPr>
        <w:t xml:space="preserve">Состав межведомственной комиссии по признанию помещения жилым помещением, </w:t>
      </w:r>
      <w:r w:rsidR="00D867BC">
        <w:rPr>
          <w:rFonts w:eastAsiaTheme="minorHAnsi"/>
          <w:sz w:val="28"/>
          <w:szCs w:val="28"/>
          <w:lang w:eastAsia="en-US"/>
        </w:rPr>
        <w:t>пригодным (</w:t>
      </w:r>
      <w:r w:rsidR="007663CB" w:rsidRPr="00D867BC">
        <w:rPr>
          <w:rFonts w:eastAsiaTheme="minorHAnsi"/>
          <w:sz w:val="28"/>
          <w:szCs w:val="28"/>
          <w:lang w:eastAsia="en-US"/>
        </w:rPr>
        <w:t>непригодным</w:t>
      </w:r>
      <w:r w:rsidR="00D867BC">
        <w:rPr>
          <w:rFonts w:eastAsiaTheme="minorHAnsi"/>
          <w:sz w:val="28"/>
          <w:szCs w:val="28"/>
          <w:lang w:eastAsia="en-US"/>
        </w:rPr>
        <w:t>)</w:t>
      </w:r>
      <w:r w:rsidR="007663CB" w:rsidRPr="00D867BC">
        <w:rPr>
          <w:rFonts w:eastAsiaTheme="minorHAnsi"/>
          <w:sz w:val="28"/>
          <w:szCs w:val="28"/>
          <w:lang w:eastAsia="en-US"/>
        </w:rPr>
        <w:t xml:space="preserve"> для проживания</w:t>
      </w:r>
      <w:r w:rsidR="00D867BC">
        <w:rPr>
          <w:rFonts w:eastAsiaTheme="minorHAnsi"/>
          <w:sz w:val="28"/>
          <w:szCs w:val="28"/>
          <w:lang w:eastAsia="en-US"/>
        </w:rPr>
        <w:t xml:space="preserve"> граждан</w:t>
      </w:r>
      <w:r w:rsidR="007663CB" w:rsidRPr="00D867BC">
        <w:rPr>
          <w:rFonts w:eastAsiaTheme="minorHAnsi"/>
          <w:sz w:val="28"/>
          <w:szCs w:val="28"/>
          <w:lang w:eastAsia="en-US"/>
        </w:rPr>
        <w:t xml:space="preserve">, а также многоквартирного дома аварийным и подлежащим сносу или реконструкции изложить в редакции согласно </w:t>
      </w:r>
      <w:proofErr w:type="gramStart"/>
      <w:r w:rsidR="007663CB" w:rsidRPr="00D867BC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7663CB" w:rsidRPr="00D867BC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  <w:r w:rsidR="00D867BC" w:rsidRPr="00D867BC">
        <w:t xml:space="preserve"> </w:t>
      </w:r>
    </w:p>
    <w:p w14:paraId="06E22731" w14:textId="1E20D8B6" w:rsidR="006E6E03" w:rsidRPr="003F0EA4" w:rsidRDefault="006E6E03">
      <w:pPr>
        <w:autoSpaceDE w:val="0"/>
        <w:autoSpaceDN w:val="0"/>
        <w:adjustRightInd w:val="0"/>
        <w:snapToGrid/>
        <w:spacing w:before="0" w:after="0"/>
        <w:jc w:val="both"/>
        <w:rPr>
          <w:sz w:val="28"/>
        </w:rPr>
      </w:pPr>
    </w:p>
    <w:p w14:paraId="31906055" w14:textId="77777777" w:rsidR="00963FF0" w:rsidRPr="003F0EA4" w:rsidRDefault="00963FF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5257DD9" w14:textId="77777777" w:rsidR="00303FAA" w:rsidRPr="003F0EA4" w:rsidRDefault="00303FA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F0EA4" w:rsidRDefault="00981FE1">
      <w:pPr>
        <w:spacing w:before="0" w:after="0"/>
        <w:jc w:val="both"/>
        <w:rPr>
          <w:sz w:val="28"/>
          <w:szCs w:val="28"/>
        </w:rPr>
      </w:pPr>
      <w:r w:rsidRPr="003F0EA4">
        <w:rPr>
          <w:sz w:val="28"/>
          <w:szCs w:val="28"/>
        </w:rPr>
        <w:t>Губернатор Новосибирской области</w:t>
      </w:r>
      <w:r w:rsidR="00130854" w:rsidRPr="003F0EA4">
        <w:rPr>
          <w:sz w:val="28"/>
          <w:szCs w:val="28"/>
        </w:rPr>
        <w:tab/>
      </w:r>
      <w:r w:rsidR="00130854" w:rsidRPr="003F0EA4">
        <w:rPr>
          <w:sz w:val="28"/>
          <w:szCs w:val="28"/>
        </w:rPr>
        <w:tab/>
      </w:r>
      <w:r w:rsidR="00130854" w:rsidRPr="003F0EA4">
        <w:rPr>
          <w:sz w:val="28"/>
          <w:szCs w:val="28"/>
        </w:rPr>
        <w:tab/>
      </w:r>
      <w:r w:rsidR="004F4EC4" w:rsidRPr="003F0EA4">
        <w:rPr>
          <w:sz w:val="28"/>
          <w:szCs w:val="28"/>
        </w:rPr>
        <w:tab/>
      </w:r>
      <w:r w:rsidR="004F4EC4" w:rsidRPr="003F0EA4">
        <w:rPr>
          <w:sz w:val="28"/>
          <w:szCs w:val="28"/>
        </w:rPr>
        <w:tab/>
      </w:r>
      <w:r w:rsidRPr="003F0EA4">
        <w:rPr>
          <w:sz w:val="28"/>
          <w:szCs w:val="28"/>
        </w:rPr>
        <w:t xml:space="preserve"> </w:t>
      </w:r>
      <w:r w:rsidR="002444BE" w:rsidRPr="003F0EA4">
        <w:rPr>
          <w:sz w:val="28"/>
          <w:szCs w:val="28"/>
        </w:rPr>
        <w:t xml:space="preserve">  А.А. Травников</w:t>
      </w:r>
    </w:p>
    <w:p w14:paraId="015B1156" w14:textId="77777777" w:rsidR="001016D0" w:rsidRPr="003F0EA4" w:rsidRDefault="001016D0">
      <w:pPr>
        <w:spacing w:before="0" w:after="0"/>
        <w:rPr>
          <w:sz w:val="20"/>
        </w:rPr>
      </w:pPr>
    </w:p>
    <w:p w14:paraId="63A6037F" w14:textId="77777777" w:rsidR="00334B64" w:rsidRPr="003F0EA4" w:rsidRDefault="00334B64">
      <w:pPr>
        <w:spacing w:before="0" w:after="0"/>
        <w:rPr>
          <w:sz w:val="20"/>
        </w:rPr>
      </w:pPr>
    </w:p>
    <w:p w14:paraId="4772B401" w14:textId="167062DB" w:rsidR="00F01E67" w:rsidRDefault="00F01E67">
      <w:pPr>
        <w:spacing w:before="0" w:after="0"/>
        <w:rPr>
          <w:sz w:val="20"/>
        </w:rPr>
      </w:pPr>
    </w:p>
    <w:p w14:paraId="708D32E3" w14:textId="73E62BAB" w:rsidR="00F01E67" w:rsidRDefault="00F01E67">
      <w:pPr>
        <w:spacing w:before="0" w:after="0"/>
        <w:rPr>
          <w:sz w:val="20"/>
        </w:rPr>
      </w:pPr>
    </w:p>
    <w:p w14:paraId="536F7E97" w14:textId="775848A2" w:rsidR="00F01E67" w:rsidRPr="003F0EA4" w:rsidRDefault="00F01E67">
      <w:pPr>
        <w:spacing w:before="0" w:after="0"/>
        <w:rPr>
          <w:sz w:val="20"/>
        </w:rPr>
      </w:pPr>
    </w:p>
    <w:p w14:paraId="31B56035" w14:textId="77777777" w:rsidR="00D867BC" w:rsidRDefault="00D867BC">
      <w:pPr>
        <w:spacing w:before="0" w:after="0"/>
        <w:rPr>
          <w:sz w:val="20"/>
        </w:rPr>
      </w:pPr>
    </w:p>
    <w:p w14:paraId="161FB3DE" w14:textId="77777777" w:rsidR="00D867BC" w:rsidRDefault="00D867BC">
      <w:pPr>
        <w:spacing w:before="0" w:after="0"/>
        <w:rPr>
          <w:sz w:val="20"/>
        </w:rPr>
      </w:pPr>
    </w:p>
    <w:p w14:paraId="2495F2A6" w14:textId="77777777" w:rsidR="00D867BC" w:rsidRDefault="00D867BC">
      <w:pPr>
        <w:spacing w:before="0" w:after="0"/>
        <w:rPr>
          <w:sz w:val="20"/>
        </w:rPr>
      </w:pPr>
    </w:p>
    <w:p w14:paraId="076CCECE" w14:textId="77777777" w:rsidR="00D867BC" w:rsidRDefault="00D867BC">
      <w:pPr>
        <w:spacing w:before="0" w:after="0"/>
        <w:rPr>
          <w:sz w:val="20"/>
        </w:rPr>
      </w:pPr>
    </w:p>
    <w:p w14:paraId="4D6CE79A" w14:textId="77777777" w:rsidR="00D867BC" w:rsidRDefault="00D867BC">
      <w:pPr>
        <w:spacing w:before="0" w:after="0"/>
        <w:rPr>
          <w:sz w:val="20"/>
        </w:rPr>
      </w:pPr>
    </w:p>
    <w:p w14:paraId="58DF4CC1" w14:textId="77777777" w:rsidR="00D867BC" w:rsidRDefault="00D867BC">
      <w:pPr>
        <w:spacing w:before="0" w:after="0"/>
        <w:rPr>
          <w:sz w:val="20"/>
        </w:rPr>
      </w:pPr>
    </w:p>
    <w:p w14:paraId="078E2B54" w14:textId="77777777" w:rsidR="00D867BC" w:rsidRDefault="00D867BC">
      <w:pPr>
        <w:spacing w:before="0" w:after="0"/>
        <w:rPr>
          <w:sz w:val="20"/>
        </w:rPr>
      </w:pPr>
    </w:p>
    <w:p w14:paraId="2C77B6E1" w14:textId="77777777" w:rsidR="00D867BC" w:rsidRDefault="00D867BC">
      <w:pPr>
        <w:spacing w:before="0" w:after="0"/>
        <w:rPr>
          <w:sz w:val="20"/>
        </w:rPr>
      </w:pPr>
    </w:p>
    <w:p w14:paraId="7868A406" w14:textId="77777777" w:rsidR="00D867BC" w:rsidRDefault="00D867BC">
      <w:pPr>
        <w:spacing w:before="0" w:after="0"/>
        <w:rPr>
          <w:sz w:val="20"/>
        </w:rPr>
      </w:pPr>
    </w:p>
    <w:p w14:paraId="2438ADFE" w14:textId="77777777" w:rsidR="00D867BC" w:rsidRDefault="00D867BC">
      <w:pPr>
        <w:spacing w:before="0" w:after="0"/>
        <w:rPr>
          <w:sz w:val="20"/>
        </w:rPr>
      </w:pPr>
    </w:p>
    <w:p w14:paraId="627D0FA2" w14:textId="77777777" w:rsidR="00D867BC" w:rsidRDefault="00D867BC">
      <w:pPr>
        <w:spacing w:before="0" w:after="0"/>
        <w:rPr>
          <w:sz w:val="20"/>
        </w:rPr>
      </w:pPr>
    </w:p>
    <w:p w14:paraId="56D53A5F" w14:textId="710FBF37" w:rsidR="00D867BC" w:rsidRDefault="00D867BC">
      <w:pPr>
        <w:spacing w:before="0" w:after="0"/>
        <w:rPr>
          <w:sz w:val="20"/>
        </w:rPr>
      </w:pPr>
    </w:p>
    <w:p w14:paraId="04278889" w14:textId="7BADA471" w:rsidR="00E97252" w:rsidRDefault="00E97252">
      <w:pPr>
        <w:spacing w:before="0" w:after="0"/>
        <w:rPr>
          <w:sz w:val="20"/>
        </w:rPr>
      </w:pPr>
    </w:p>
    <w:p w14:paraId="4F8A777D" w14:textId="0E16DABE" w:rsidR="00E97252" w:rsidRDefault="00E97252">
      <w:pPr>
        <w:spacing w:before="0" w:after="0"/>
        <w:rPr>
          <w:sz w:val="20"/>
        </w:rPr>
      </w:pPr>
    </w:p>
    <w:p w14:paraId="1DD266D2" w14:textId="2BBF37D1" w:rsidR="00E97252" w:rsidRDefault="00E97252">
      <w:pPr>
        <w:spacing w:before="0" w:after="0"/>
        <w:rPr>
          <w:sz w:val="20"/>
        </w:rPr>
      </w:pPr>
    </w:p>
    <w:p w14:paraId="61CD293C" w14:textId="16B3DA9C" w:rsidR="00E97252" w:rsidRDefault="00E97252">
      <w:pPr>
        <w:spacing w:before="0" w:after="0"/>
        <w:rPr>
          <w:sz w:val="20"/>
        </w:rPr>
      </w:pPr>
    </w:p>
    <w:p w14:paraId="0CD65729" w14:textId="15DA741F" w:rsidR="00E97252" w:rsidRDefault="00E97252">
      <w:pPr>
        <w:spacing w:before="0" w:after="0"/>
        <w:rPr>
          <w:sz w:val="20"/>
        </w:rPr>
      </w:pPr>
    </w:p>
    <w:p w14:paraId="78A593E3" w14:textId="03276860" w:rsidR="00E97252" w:rsidRDefault="00E97252">
      <w:pPr>
        <w:spacing w:before="0" w:after="0"/>
        <w:rPr>
          <w:sz w:val="20"/>
        </w:rPr>
      </w:pPr>
    </w:p>
    <w:p w14:paraId="19DBD690" w14:textId="21C301D2" w:rsidR="00E97252" w:rsidRDefault="00E97252">
      <w:pPr>
        <w:spacing w:before="0" w:after="0"/>
        <w:rPr>
          <w:sz w:val="20"/>
        </w:rPr>
      </w:pPr>
    </w:p>
    <w:p w14:paraId="5129A5E9" w14:textId="45CEC691" w:rsidR="00E97252" w:rsidRDefault="00E97252">
      <w:pPr>
        <w:spacing w:before="0" w:after="0"/>
        <w:rPr>
          <w:sz w:val="20"/>
        </w:rPr>
      </w:pPr>
    </w:p>
    <w:p w14:paraId="28A48A3C" w14:textId="4B57E64E" w:rsidR="00E97252" w:rsidRDefault="00E97252">
      <w:pPr>
        <w:spacing w:before="0" w:after="0"/>
        <w:rPr>
          <w:sz w:val="20"/>
        </w:rPr>
      </w:pPr>
    </w:p>
    <w:p w14:paraId="062B1542" w14:textId="3DDB2D10" w:rsidR="00E97252" w:rsidRDefault="00E97252">
      <w:pPr>
        <w:spacing w:before="0" w:after="0"/>
        <w:rPr>
          <w:sz w:val="20"/>
        </w:rPr>
      </w:pPr>
    </w:p>
    <w:p w14:paraId="1C5C9F79" w14:textId="285EA493" w:rsidR="00E97252" w:rsidRDefault="00E97252">
      <w:pPr>
        <w:spacing w:before="0" w:after="0"/>
        <w:rPr>
          <w:sz w:val="20"/>
        </w:rPr>
      </w:pPr>
    </w:p>
    <w:p w14:paraId="51DC570B" w14:textId="0D043151" w:rsidR="00E97252" w:rsidRDefault="00E97252">
      <w:pPr>
        <w:spacing w:before="0" w:after="0"/>
        <w:rPr>
          <w:sz w:val="20"/>
        </w:rPr>
      </w:pPr>
    </w:p>
    <w:p w14:paraId="476EC6F2" w14:textId="5D8DFE43" w:rsidR="00E97252" w:rsidRDefault="00E97252">
      <w:pPr>
        <w:spacing w:before="0" w:after="0"/>
        <w:rPr>
          <w:sz w:val="20"/>
        </w:rPr>
      </w:pPr>
      <w:bookmarkStart w:id="0" w:name="_GoBack"/>
      <w:bookmarkEnd w:id="0"/>
    </w:p>
    <w:p w14:paraId="40691DC6" w14:textId="299B5626" w:rsidR="00391A8D" w:rsidRPr="003F0EA4" w:rsidRDefault="00A77BE0">
      <w:pPr>
        <w:spacing w:before="0" w:after="0"/>
        <w:rPr>
          <w:sz w:val="20"/>
        </w:rPr>
      </w:pPr>
      <w:r w:rsidRPr="003F0EA4">
        <w:rPr>
          <w:sz w:val="20"/>
        </w:rPr>
        <w:t>Д.Н. Архипов</w:t>
      </w:r>
    </w:p>
    <w:p w14:paraId="1BA7F8E4" w14:textId="7BE8B8F3" w:rsidR="0002091D" w:rsidRDefault="007C0615">
      <w:pPr>
        <w:spacing w:before="0" w:after="0"/>
        <w:rPr>
          <w:sz w:val="28"/>
        </w:rPr>
      </w:pPr>
      <w:r w:rsidRPr="003F0EA4">
        <w:rPr>
          <w:sz w:val="20"/>
        </w:rPr>
        <w:t xml:space="preserve">238 76 </w:t>
      </w:r>
      <w:r w:rsidR="002252FB" w:rsidRPr="003F0EA4">
        <w:rPr>
          <w:sz w:val="20"/>
        </w:rPr>
        <w:t>09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1358BE25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</w:t>
      </w:r>
      <w:r w:rsidR="00472794">
        <w:rPr>
          <w:sz w:val="28"/>
        </w:rPr>
        <w:t xml:space="preserve"> </w:t>
      </w:r>
      <w:r>
        <w:rPr>
          <w:sz w:val="28"/>
        </w:rPr>
        <w:t xml:space="preserve">                </w:t>
      </w:r>
      <w:r w:rsidR="008428DA">
        <w:rPr>
          <w:sz w:val="28"/>
        </w:rPr>
        <w:tab/>
        <w:t xml:space="preserve"> 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11AF4E5F" w14:textId="77777777" w:rsidR="005863FA" w:rsidRDefault="005863FA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14:paraId="243D1FCF" w14:textId="5BF5F648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5863FA">
        <w:rPr>
          <w:sz w:val="28"/>
        </w:rPr>
        <w:t xml:space="preserve">               </w:t>
      </w:r>
      <w:r w:rsidR="004A0886">
        <w:rPr>
          <w:sz w:val="28"/>
        </w:rPr>
        <w:t xml:space="preserve">       </w:t>
      </w:r>
      <w:r w:rsidR="005863FA">
        <w:rPr>
          <w:sz w:val="28"/>
        </w:rPr>
        <w:t xml:space="preserve"> </w:t>
      </w:r>
      <w:r w:rsidR="004A0886">
        <w:rPr>
          <w:sz w:val="28"/>
          <w:szCs w:val="28"/>
        </w:rPr>
        <w:t xml:space="preserve">Т.Н. </w:t>
      </w:r>
      <w:proofErr w:type="spellStart"/>
      <w:r w:rsidR="004A0886">
        <w:rPr>
          <w:sz w:val="28"/>
          <w:szCs w:val="28"/>
        </w:rPr>
        <w:t>Деркач</w:t>
      </w:r>
      <w:proofErr w:type="spellEnd"/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0AB08B7C" w:rsidR="00195CDB" w:rsidRDefault="00A77BE0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49C38748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9D569E">
        <w:rPr>
          <w:sz w:val="28"/>
          <w:szCs w:val="28"/>
        </w:rPr>
        <w:t xml:space="preserve"> </w:t>
      </w:r>
      <w:r w:rsidR="005F4710">
        <w:rPr>
          <w:sz w:val="28"/>
          <w:szCs w:val="28"/>
        </w:rPr>
        <w:t xml:space="preserve">   </w:t>
      </w:r>
      <w:r w:rsidR="00EA2C80">
        <w:rPr>
          <w:sz w:val="28"/>
          <w:szCs w:val="28"/>
        </w:rPr>
        <w:t xml:space="preserve">      </w:t>
      </w:r>
      <w:r w:rsidR="00A77BE0">
        <w:rPr>
          <w:sz w:val="28"/>
          <w:szCs w:val="28"/>
        </w:rPr>
        <w:t xml:space="preserve">    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5A8EB197" w14:textId="0841714B" w:rsidR="00077CDC" w:rsidRDefault="00077CDC" w:rsidP="00240D20">
      <w:pPr>
        <w:snapToGrid/>
        <w:spacing w:before="0" w:after="240" w:line="480" w:lineRule="auto"/>
        <w:rPr>
          <w:sz w:val="20"/>
        </w:rPr>
      </w:pPr>
    </w:p>
    <w:p w14:paraId="4D4804AC" w14:textId="120BD6C1" w:rsidR="005863FA" w:rsidRDefault="005863FA" w:rsidP="00240D20">
      <w:pPr>
        <w:snapToGrid/>
        <w:spacing w:before="0" w:after="240" w:line="480" w:lineRule="auto"/>
        <w:rPr>
          <w:sz w:val="20"/>
        </w:rPr>
      </w:pPr>
    </w:p>
    <w:p w14:paraId="35108A67" w14:textId="1C2705A6" w:rsidR="009D569E" w:rsidRDefault="009D569E" w:rsidP="00240D20">
      <w:pPr>
        <w:snapToGrid/>
        <w:spacing w:before="0" w:after="240" w:line="480" w:lineRule="auto"/>
        <w:rPr>
          <w:sz w:val="20"/>
        </w:rPr>
      </w:pPr>
    </w:p>
    <w:p w14:paraId="20106682" w14:textId="30393B5B" w:rsidR="008428DA" w:rsidRDefault="008428DA" w:rsidP="00240D20">
      <w:pPr>
        <w:snapToGrid/>
        <w:spacing w:before="0" w:after="240" w:line="480" w:lineRule="auto"/>
        <w:rPr>
          <w:sz w:val="20"/>
        </w:rPr>
      </w:pPr>
    </w:p>
    <w:p w14:paraId="6A14BA54" w14:textId="04BCA31A" w:rsidR="008428DA" w:rsidRDefault="008428DA" w:rsidP="00240D20">
      <w:pPr>
        <w:snapToGrid/>
        <w:spacing w:before="0" w:after="240" w:line="480" w:lineRule="auto"/>
        <w:rPr>
          <w:sz w:val="20"/>
        </w:rPr>
      </w:pPr>
    </w:p>
    <w:p w14:paraId="2FCE5A9E" w14:textId="6A68B001" w:rsidR="00D867BC" w:rsidRDefault="00D867BC" w:rsidP="00240D20">
      <w:pPr>
        <w:snapToGrid/>
        <w:spacing w:before="0" w:after="240" w:line="480" w:lineRule="auto"/>
        <w:rPr>
          <w:sz w:val="20"/>
        </w:rPr>
      </w:pPr>
    </w:p>
    <w:p w14:paraId="563B62D0" w14:textId="3F4A9B6E" w:rsidR="004A0886" w:rsidRDefault="004A0886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 w:rsidR="00C84C6A" w:rsidRPr="006A0291" w14:paraId="6689A2FF" w14:textId="77777777" w:rsidTr="004A0886">
        <w:tc>
          <w:tcPr>
            <w:tcW w:w="2405" w:type="dxa"/>
            <w:shd w:val="clear" w:color="auto" w:fill="auto"/>
          </w:tcPr>
          <w:p w14:paraId="60C6EE3E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14:paraId="4AAEB197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14:paraId="2ADFCB5E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Подпись</w:t>
            </w:r>
          </w:p>
        </w:tc>
      </w:tr>
      <w:tr w:rsidR="00A77BE0" w:rsidRPr="006A0291" w14:paraId="76312A2B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5833621C" w14:textId="4F0DE005" w:rsidR="00A77BE0" w:rsidRPr="008E66A6" w:rsidRDefault="00A77BE0" w:rsidP="00F0159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8E66A6">
              <w:rPr>
                <w:sz w:val="20"/>
              </w:rPr>
              <w:t xml:space="preserve">Е.В. </w:t>
            </w:r>
            <w:r w:rsidR="00D867BC">
              <w:rPr>
                <w:sz w:val="20"/>
              </w:rPr>
              <w:t>Юр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7ACE7" w14:textId="77777777" w:rsidR="00A77BE0" w:rsidRPr="008E66A6" w:rsidRDefault="00A77BE0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C106DD" w14:textId="77777777" w:rsidR="00A77BE0" w:rsidRPr="008E66A6" w:rsidRDefault="00A77BE0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5878FA16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5460F045" w14:textId="60B8F07D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8E66A6">
              <w:rPr>
                <w:sz w:val="20"/>
              </w:rPr>
              <w:t>Е.А. Коло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E761D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35F15B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574F6A9D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5F37A8B1" w:rsidR="00E86D29" w:rsidRPr="008E66A6" w:rsidRDefault="00270B1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И.А. Шульга</w:t>
            </w:r>
            <w:r w:rsidR="00E86D29" w:rsidRPr="008E66A6">
              <w:rPr>
                <w:sz w:val="20"/>
              </w:rPr>
              <w:t xml:space="preserve"> (юрис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CD988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F2024F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05E828A7" w14:textId="77777777" w:rsidTr="004A0886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754F6AE9" w:rsidR="00E86D29" w:rsidRPr="008E66A6" w:rsidRDefault="008428DA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П.Е. Белянкина</w:t>
            </w:r>
            <w:r w:rsidR="00E86D29" w:rsidRPr="008E66A6">
              <w:rPr>
                <w:sz w:val="20"/>
              </w:rPr>
              <w:t xml:space="preserve"> (ис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A5472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6689C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14:paraId="366C4B70" w14:textId="77777777" w:rsidR="00BB6A14" w:rsidRDefault="00BB6A14" w:rsidP="00077CDC">
      <w:pPr>
        <w:snapToGrid/>
        <w:spacing w:before="0" w:after="240" w:line="480" w:lineRule="auto"/>
        <w:rPr>
          <w:sz w:val="20"/>
        </w:rPr>
      </w:pPr>
    </w:p>
    <w:sectPr w:rsidR="00BB6A14" w:rsidSect="002A53E9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EB20" w14:textId="77777777" w:rsidR="00511A4D" w:rsidRDefault="00511A4D">
      <w:pPr>
        <w:spacing w:before="0" w:after="0"/>
      </w:pPr>
      <w:r>
        <w:separator/>
      </w:r>
    </w:p>
  </w:endnote>
  <w:endnote w:type="continuationSeparator" w:id="0">
    <w:p w14:paraId="68A73E3F" w14:textId="77777777" w:rsidR="00511A4D" w:rsidRDefault="00511A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AA93" w14:textId="77777777" w:rsidR="00511A4D" w:rsidRDefault="00511A4D">
      <w:pPr>
        <w:spacing w:before="0" w:after="0"/>
      </w:pPr>
      <w:r>
        <w:separator/>
      </w:r>
    </w:p>
  </w:footnote>
  <w:footnote w:type="continuationSeparator" w:id="0">
    <w:p w14:paraId="294A5C74" w14:textId="77777777" w:rsidR="00511A4D" w:rsidRDefault="00511A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9032A"/>
    <w:multiLevelType w:val="hybridMultilevel"/>
    <w:tmpl w:val="A1CED632"/>
    <w:lvl w:ilvl="0" w:tplc="BDCE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7D8"/>
    <w:rsid w:val="00000857"/>
    <w:rsid w:val="000012A7"/>
    <w:rsid w:val="0000136C"/>
    <w:rsid w:val="0000377F"/>
    <w:rsid w:val="00004391"/>
    <w:rsid w:val="000071ED"/>
    <w:rsid w:val="00007D44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0AEC"/>
    <w:rsid w:val="000410EB"/>
    <w:rsid w:val="00042432"/>
    <w:rsid w:val="00042658"/>
    <w:rsid w:val="000426D2"/>
    <w:rsid w:val="00050ACF"/>
    <w:rsid w:val="0005191A"/>
    <w:rsid w:val="00053192"/>
    <w:rsid w:val="000535DA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6442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668"/>
    <w:rsid w:val="0009596D"/>
    <w:rsid w:val="00095FEA"/>
    <w:rsid w:val="00096850"/>
    <w:rsid w:val="00096B0E"/>
    <w:rsid w:val="00096FC4"/>
    <w:rsid w:val="00097A51"/>
    <w:rsid w:val="00097F3B"/>
    <w:rsid w:val="000A1193"/>
    <w:rsid w:val="000A2F76"/>
    <w:rsid w:val="000A589A"/>
    <w:rsid w:val="000A5F31"/>
    <w:rsid w:val="000A7213"/>
    <w:rsid w:val="000B4C26"/>
    <w:rsid w:val="000B7526"/>
    <w:rsid w:val="000C26C4"/>
    <w:rsid w:val="000C382C"/>
    <w:rsid w:val="000C500B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4C60"/>
    <w:rsid w:val="000E7D78"/>
    <w:rsid w:val="000F0B2E"/>
    <w:rsid w:val="000F0C02"/>
    <w:rsid w:val="000F1971"/>
    <w:rsid w:val="000F45D7"/>
    <w:rsid w:val="000F56C5"/>
    <w:rsid w:val="000F69A8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369E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5D3"/>
    <w:rsid w:val="0013186F"/>
    <w:rsid w:val="00131D12"/>
    <w:rsid w:val="00131FBD"/>
    <w:rsid w:val="001320C1"/>
    <w:rsid w:val="00132574"/>
    <w:rsid w:val="001337B5"/>
    <w:rsid w:val="0013446E"/>
    <w:rsid w:val="00134847"/>
    <w:rsid w:val="00134883"/>
    <w:rsid w:val="00136039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56CF0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034D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0F63"/>
    <w:rsid w:val="001B10AE"/>
    <w:rsid w:val="001B12B5"/>
    <w:rsid w:val="001B1AE3"/>
    <w:rsid w:val="001B363D"/>
    <w:rsid w:val="001B64FB"/>
    <w:rsid w:val="001B666E"/>
    <w:rsid w:val="001C02B9"/>
    <w:rsid w:val="001C1639"/>
    <w:rsid w:val="001C2382"/>
    <w:rsid w:val="001C386C"/>
    <w:rsid w:val="001C47B6"/>
    <w:rsid w:val="001C5486"/>
    <w:rsid w:val="001C7A4E"/>
    <w:rsid w:val="001D18EA"/>
    <w:rsid w:val="001D1EBB"/>
    <w:rsid w:val="001D3FF7"/>
    <w:rsid w:val="001D6EF0"/>
    <w:rsid w:val="001D700C"/>
    <w:rsid w:val="001D712C"/>
    <w:rsid w:val="001E25FF"/>
    <w:rsid w:val="001E2670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1F7EF2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52F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CD9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621"/>
    <w:rsid w:val="00264738"/>
    <w:rsid w:val="00266814"/>
    <w:rsid w:val="002668A1"/>
    <w:rsid w:val="002669B0"/>
    <w:rsid w:val="00270034"/>
    <w:rsid w:val="00270B19"/>
    <w:rsid w:val="002719E4"/>
    <w:rsid w:val="002727E7"/>
    <w:rsid w:val="00276D5F"/>
    <w:rsid w:val="0028190E"/>
    <w:rsid w:val="00282549"/>
    <w:rsid w:val="00283B7F"/>
    <w:rsid w:val="00283EA8"/>
    <w:rsid w:val="00286E4A"/>
    <w:rsid w:val="00287656"/>
    <w:rsid w:val="00287F35"/>
    <w:rsid w:val="002906D9"/>
    <w:rsid w:val="00291ACA"/>
    <w:rsid w:val="00291D9D"/>
    <w:rsid w:val="00293462"/>
    <w:rsid w:val="0029450D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53E9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4BD5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10AC"/>
    <w:rsid w:val="002E246B"/>
    <w:rsid w:val="002E371C"/>
    <w:rsid w:val="002E45D1"/>
    <w:rsid w:val="002E5917"/>
    <w:rsid w:val="002E5BF6"/>
    <w:rsid w:val="002E601F"/>
    <w:rsid w:val="002E7DFD"/>
    <w:rsid w:val="002F02BF"/>
    <w:rsid w:val="002F1B69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3FAA"/>
    <w:rsid w:val="00304B37"/>
    <w:rsid w:val="00304E59"/>
    <w:rsid w:val="00305617"/>
    <w:rsid w:val="003057A3"/>
    <w:rsid w:val="00307EF4"/>
    <w:rsid w:val="00310023"/>
    <w:rsid w:val="003105FD"/>
    <w:rsid w:val="003107F7"/>
    <w:rsid w:val="00311658"/>
    <w:rsid w:val="00313037"/>
    <w:rsid w:val="00313687"/>
    <w:rsid w:val="0031423B"/>
    <w:rsid w:val="0031737D"/>
    <w:rsid w:val="00320AF4"/>
    <w:rsid w:val="00322AB6"/>
    <w:rsid w:val="003233B0"/>
    <w:rsid w:val="003239B0"/>
    <w:rsid w:val="003243B3"/>
    <w:rsid w:val="00326785"/>
    <w:rsid w:val="003269D3"/>
    <w:rsid w:val="00330C1C"/>
    <w:rsid w:val="003321D7"/>
    <w:rsid w:val="0033257F"/>
    <w:rsid w:val="003343FE"/>
    <w:rsid w:val="00334933"/>
    <w:rsid w:val="00334959"/>
    <w:rsid w:val="00334B64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5F02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9720B"/>
    <w:rsid w:val="003A04CB"/>
    <w:rsid w:val="003A0632"/>
    <w:rsid w:val="003A06DD"/>
    <w:rsid w:val="003A2034"/>
    <w:rsid w:val="003A2359"/>
    <w:rsid w:val="003A3DBD"/>
    <w:rsid w:val="003A51DF"/>
    <w:rsid w:val="003A5A02"/>
    <w:rsid w:val="003A71B5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6AEA"/>
    <w:rsid w:val="003C7145"/>
    <w:rsid w:val="003D1625"/>
    <w:rsid w:val="003D3990"/>
    <w:rsid w:val="003D40A1"/>
    <w:rsid w:val="003D6241"/>
    <w:rsid w:val="003D63FE"/>
    <w:rsid w:val="003D665A"/>
    <w:rsid w:val="003D7E85"/>
    <w:rsid w:val="003E0820"/>
    <w:rsid w:val="003E09DB"/>
    <w:rsid w:val="003E22AB"/>
    <w:rsid w:val="003E3AF1"/>
    <w:rsid w:val="003E7AE1"/>
    <w:rsid w:val="003F0024"/>
    <w:rsid w:val="003F0EA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279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84B07"/>
    <w:rsid w:val="0049151A"/>
    <w:rsid w:val="004922D8"/>
    <w:rsid w:val="00493BD1"/>
    <w:rsid w:val="0049724D"/>
    <w:rsid w:val="004976C0"/>
    <w:rsid w:val="0049787F"/>
    <w:rsid w:val="004979C3"/>
    <w:rsid w:val="004A02B8"/>
    <w:rsid w:val="004A0886"/>
    <w:rsid w:val="004A2315"/>
    <w:rsid w:val="004A25EE"/>
    <w:rsid w:val="004A3F60"/>
    <w:rsid w:val="004A6EA3"/>
    <w:rsid w:val="004B13BF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D28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1FDE"/>
    <w:rsid w:val="004E313A"/>
    <w:rsid w:val="004E38B8"/>
    <w:rsid w:val="004E3BD6"/>
    <w:rsid w:val="004F0841"/>
    <w:rsid w:val="004F08CC"/>
    <w:rsid w:val="004F0D41"/>
    <w:rsid w:val="004F1356"/>
    <w:rsid w:val="004F3DD6"/>
    <w:rsid w:val="004F4542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4C4"/>
    <w:rsid w:val="00506F62"/>
    <w:rsid w:val="00507288"/>
    <w:rsid w:val="00507A06"/>
    <w:rsid w:val="005105D4"/>
    <w:rsid w:val="0051097D"/>
    <w:rsid w:val="00510B72"/>
    <w:rsid w:val="005113BC"/>
    <w:rsid w:val="00511A4D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CD"/>
    <w:rsid w:val="00535ED0"/>
    <w:rsid w:val="005371BB"/>
    <w:rsid w:val="00537B0B"/>
    <w:rsid w:val="005408A2"/>
    <w:rsid w:val="00540BDB"/>
    <w:rsid w:val="005427F6"/>
    <w:rsid w:val="00543D54"/>
    <w:rsid w:val="00546E68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3F1D"/>
    <w:rsid w:val="00564997"/>
    <w:rsid w:val="0056563B"/>
    <w:rsid w:val="005713EF"/>
    <w:rsid w:val="00571C90"/>
    <w:rsid w:val="00572CD5"/>
    <w:rsid w:val="00572D65"/>
    <w:rsid w:val="005734E8"/>
    <w:rsid w:val="0057459F"/>
    <w:rsid w:val="00574A78"/>
    <w:rsid w:val="00574AA6"/>
    <w:rsid w:val="0057503D"/>
    <w:rsid w:val="005758FD"/>
    <w:rsid w:val="005760F6"/>
    <w:rsid w:val="00577F12"/>
    <w:rsid w:val="005800A8"/>
    <w:rsid w:val="0058041F"/>
    <w:rsid w:val="00580468"/>
    <w:rsid w:val="00582223"/>
    <w:rsid w:val="00585292"/>
    <w:rsid w:val="00585343"/>
    <w:rsid w:val="005863FA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2A3A"/>
    <w:rsid w:val="005E3183"/>
    <w:rsid w:val="005F0BDF"/>
    <w:rsid w:val="005F3887"/>
    <w:rsid w:val="005F3DE3"/>
    <w:rsid w:val="005F4576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8D9"/>
    <w:rsid w:val="00612B68"/>
    <w:rsid w:val="00612C75"/>
    <w:rsid w:val="00614237"/>
    <w:rsid w:val="00614B74"/>
    <w:rsid w:val="00615F46"/>
    <w:rsid w:val="006208C2"/>
    <w:rsid w:val="00621C73"/>
    <w:rsid w:val="006228D0"/>
    <w:rsid w:val="00623925"/>
    <w:rsid w:val="00624CE9"/>
    <w:rsid w:val="00630F1D"/>
    <w:rsid w:val="00631B5B"/>
    <w:rsid w:val="00634740"/>
    <w:rsid w:val="006349CB"/>
    <w:rsid w:val="00634F83"/>
    <w:rsid w:val="00635042"/>
    <w:rsid w:val="00635459"/>
    <w:rsid w:val="00635481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D6F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2F72"/>
    <w:rsid w:val="006A3CEE"/>
    <w:rsid w:val="006A4A71"/>
    <w:rsid w:val="006A4BE7"/>
    <w:rsid w:val="006A569C"/>
    <w:rsid w:val="006B023A"/>
    <w:rsid w:val="006B092A"/>
    <w:rsid w:val="006B14FB"/>
    <w:rsid w:val="006B1598"/>
    <w:rsid w:val="006B1B81"/>
    <w:rsid w:val="006B1D8F"/>
    <w:rsid w:val="006B309E"/>
    <w:rsid w:val="006B405E"/>
    <w:rsid w:val="006B42AA"/>
    <w:rsid w:val="006B514A"/>
    <w:rsid w:val="006B5A1E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4C5A"/>
    <w:rsid w:val="006C5B45"/>
    <w:rsid w:val="006C7D1F"/>
    <w:rsid w:val="006D1780"/>
    <w:rsid w:val="006D1859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157"/>
    <w:rsid w:val="007269E5"/>
    <w:rsid w:val="00727419"/>
    <w:rsid w:val="00732E8B"/>
    <w:rsid w:val="00734146"/>
    <w:rsid w:val="00735826"/>
    <w:rsid w:val="0073750E"/>
    <w:rsid w:val="007403CD"/>
    <w:rsid w:val="007411AE"/>
    <w:rsid w:val="007417EA"/>
    <w:rsid w:val="00742A57"/>
    <w:rsid w:val="00743FCC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57D67"/>
    <w:rsid w:val="00760356"/>
    <w:rsid w:val="00760494"/>
    <w:rsid w:val="007663CB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5FA7"/>
    <w:rsid w:val="007967D9"/>
    <w:rsid w:val="007A02BB"/>
    <w:rsid w:val="007A1D59"/>
    <w:rsid w:val="007A484F"/>
    <w:rsid w:val="007A4B34"/>
    <w:rsid w:val="007A4D86"/>
    <w:rsid w:val="007A5C96"/>
    <w:rsid w:val="007A6C6B"/>
    <w:rsid w:val="007A6EC6"/>
    <w:rsid w:val="007B07C5"/>
    <w:rsid w:val="007B208F"/>
    <w:rsid w:val="007C0615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299C"/>
    <w:rsid w:val="0081374A"/>
    <w:rsid w:val="00813984"/>
    <w:rsid w:val="0081491E"/>
    <w:rsid w:val="00815402"/>
    <w:rsid w:val="0081609A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28DA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495"/>
    <w:rsid w:val="00851705"/>
    <w:rsid w:val="00851EF8"/>
    <w:rsid w:val="00851FCD"/>
    <w:rsid w:val="00852C9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48FB"/>
    <w:rsid w:val="00885FF1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4DB7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5BCB"/>
    <w:rsid w:val="008B75F8"/>
    <w:rsid w:val="008B7ACD"/>
    <w:rsid w:val="008B7E6D"/>
    <w:rsid w:val="008C2F33"/>
    <w:rsid w:val="008C3662"/>
    <w:rsid w:val="008C4EEC"/>
    <w:rsid w:val="008D03F3"/>
    <w:rsid w:val="008D47D4"/>
    <w:rsid w:val="008D4C3F"/>
    <w:rsid w:val="008D7017"/>
    <w:rsid w:val="008D76F1"/>
    <w:rsid w:val="008D79E7"/>
    <w:rsid w:val="008D7AC2"/>
    <w:rsid w:val="008D7B75"/>
    <w:rsid w:val="008E2CE2"/>
    <w:rsid w:val="008E5B7F"/>
    <w:rsid w:val="008E66A6"/>
    <w:rsid w:val="008E6B2B"/>
    <w:rsid w:val="008E6FC4"/>
    <w:rsid w:val="008F0D49"/>
    <w:rsid w:val="008F0DF6"/>
    <w:rsid w:val="008F0ED3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07A5"/>
    <w:rsid w:val="00910CA4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1768F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20D"/>
    <w:rsid w:val="00943F64"/>
    <w:rsid w:val="00944914"/>
    <w:rsid w:val="009455EE"/>
    <w:rsid w:val="009472FC"/>
    <w:rsid w:val="00950C87"/>
    <w:rsid w:val="009535D0"/>
    <w:rsid w:val="0095683F"/>
    <w:rsid w:val="00957751"/>
    <w:rsid w:val="009614E3"/>
    <w:rsid w:val="0096188E"/>
    <w:rsid w:val="00961FA8"/>
    <w:rsid w:val="00963C05"/>
    <w:rsid w:val="00963FF0"/>
    <w:rsid w:val="00964D2B"/>
    <w:rsid w:val="00966CB9"/>
    <w:rsid w:val="009671A0"/>
    <w:rsid w:val="0097102A"/>
    <w:rsid w:val="00971F9E"/>
    <w:rsid w:val="00972329"/>
    <w:rsid w:val="00972FFC"/>
    <w:rsid w:val="009732AD"/>
    <w:rsid w:val="009734F0"/>
    <w:rsid w:val="009740FC"/>
    <w:rsid w:val="009742AB"/>
    <w:rsid w:val="00974402"/>
    <w:rsid w:val="00974F50"/>
    <w:rsid w:val="0097550A"/>
    <w:rsid w:val="00975EA5"/>
    <w:rsid w:val="00975F62"/>
    <w:rsid w:val="00976D8B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017E"/>
    <w:rsid w:val="009927C1"/>
    <w:rsid w:val="00994E6A"/>
    <w:rsid w:val="00997568"/>
    <w:rsid w:val="009978B2"/>
    <w:rsid w:val="009A28D2"/>
    <w:rsid w:val="009A2C67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69E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54EC"/>
    <w:rsid w:val="009F6269"/>
    <w:rsid w:val="009F6A3D"/>
    <w:rsid w:val="009F7968"/>
    <w:rsid w:val="009F7D85"/>
    <w:rsid w:val="009F7FB0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50D2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6CF9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3693F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0221"/>
    <w:rsid w:val="00A610C1"/>
    <w:rsid w:val="00A6154A"/>
    <w:rsid w:val="00A61A6F"/>
    <w:rsid w:val="00A61ABE"/>
    <w:rsid w:val="00A63044"/>
    <w:rsid w:val="00A64D0C"/>
    <w:rsid w:val="00A704F9"/>
    <w:rsid w:val="00A73B08"/>
    <w:rsid w:val="00A740D7"/>
    <w:rsid w:val="00A76D96"/>
    <w:rsid w:val="00A775E6"/>
    <w:rsid w:val="00A77BE0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9D5"/>
    <w:rsid w:val="00A97C09"/>
    <w:rsid w:val="00AA2CC9"/>
    <w:rsid w:val="00AA3955"/>
    <w:rsid w:val="00AA396A"/>
    <w:rsid w:val="00AA4AEB"/>
    <w:rsid w:val="00AA51C5"/>
    <w:rsid w:val="00AA631D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D585D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AF52B1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592"/>
    <w:rsid w:val="00B40A8B"/>
    <w:rsid w:val="00B41B0B"/>
    <w:rsid w:val="00B42F7E"/>
    <w:rsid w:val="00B43353"/>
    <w:rsid w:val="00B434F3"/>
    <w:rsid w:val="00B444CA"/>
    <w:rsid w:val="00B46058"/>
    <w:rsid w:val="00B4775E"/>
    <w:rsid w:val="00B51556"/>
    <w:rsid w:val="00B5181E"/>
    <w:rsid w:val="00B52085"/>
    <w:rsid w:val="00B523A3"/>
    <w:rsid w:val="00B527DD"/>
    <w:rsid w:val="00B56102"/>
    <w:rsid w:val="00B5758B"/>
    <w:rsid w:val="00B6060A"/>
    <w:rsid w:val="00B61A83"/>
    <w:rsid w:val="00B622A8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0B3"/>
    <w:rsid w:val="00B84688"/>
    <w:rsid w:val="00B8621C"/>
    <w:rsid w:val="00B865A7"/>
    <w:rsid w:val="00B868EA"/>
    <w:rsid w:val="00B87505"/>
    <w:rsid w:val="00B87B17"/>
    <w:rsid w:val="00B9096D"/>
    <w:rsid w:val="00B913ED"/>
    <w:rsid w:val="00B917C7"/>
    <w:rsid w:val="00B91D4A"/>
    <w:rsid w:val="00B91F75"/>
    <w:rsid w:val="00B92EAA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243B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2F32"/>
    <w:rsid w:val="00BE3863"/>
    <w:rsid w:val="00BE3E33"/>
    <w:rsid w:val="00BE42CB"/>
    <w:rsid w:val="00BE4744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813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07BFB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0827"/>
    <w:rsid w:val="00C74C0A"/>
    <w:rsid w:val="00C7694B"/>
    <w:rsid w:val="00C777E0"/>
    <w:rsid w:val="00C81CB8"/>
    <w:rsid w:val="00C81F43"/>
    <w:rsid w:val="00C82419"/>
    <w:rsid w:val="00C82833"/>
    <w:rsid w:val="00C82851"/>
    <w:rsid w:val="00C834AC"/>
    <w:rsid w:val="00C83974"/>
    <w:rsid w:val="00C83D43"/>
    <w:rsid w:val="00C84948"/>
    <w:rsid w:val="00C84C6A"/>
    <w:rsid w:val="00C86484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1CAB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00E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66060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67BC"/>
    <w:rsid w:val="00D86FC6"/>
    <w:rsid w:val="00D87D82"/>
    <w:rsid w:val="00D87E0A"/>
    <w:rsid w:val="00D90B4D"/>
    <w:rsid w:val="00D927E2"/>
    <w:rsid w:val="00D92D02"/>
    <w:rsid w:val="00D92DCA"/>
    <w:rsid w:val="00D93104"/>
    <w:rsid w:val="00D93874"/>
    <w:rsid w:val="00D9406C"/>
    <w:rsid w:val="00D94F3C"/>
    <w:rsid w:val="00D9764F"/>
    <w:rsid w:val="00DA005E"/>
    <w:rsid w:val="00DA050A"/>
    <w:rsid w:val="00DA07F8"/>
    <w:rsid w:val="00DA2675"/>
    <w:rsid w:val="00DA291B"/>
    <w:rsid w:val="00DA3C34"/>
    <w:rsid w:val="00DA4225"/>
    <w:rsid w:val="00DA4FFE"/>
    <w:rsid w:val="00DA5A16"/>
    <w:rsid w:val="00DA66FA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09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29C3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3F4A"/>
    <w:rsid w:val="00E54535"/>
    <w:rsid w:val="00E5760C"/>
    <w:rsid w:val="00E57E6C"/>
    <w:rsid w:val="00E63277"/>
    <w:rsid w:val="00E65B33"/>
    <w:rsid w:val="00E65C45"/>
    <w:rsid w:val="00E65D42"/>
    <w:rsid w:val="00E65DD3"/>
    <w:rsid w:val="00E66E98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2901"/>
    <w:rsid w:val="00E8408B"/>
    <w:rsid w:val="00E853D5"/>
    <w:rsid w:val="00E86427"/>
    <w:rsid w:val="00E86D29"/>
    <w:rsid w:val="00E87AA4"/>
    <w:rsid w:val="00E900F6"/>
    <w:rsid w:val="00E964A7"/>
    <w:rsid w:val="00E97252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C754C"/>
    <w:rsid w:val="00EC7E4B"/>
    <w:rsid w:val="00ED1832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A97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595"/>
    <w:rsid w:val="00F0180F"/>
    <w:rsid w:val="00F01A80"/>
    <w:rsid w:val="00F01DB0"/>
    <w:rsid w:val="00F01E67"/>
    <w:rsid w:val="00F01E82"/>
    <w:rsid w:val="00F01F4F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5E34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18D7"/>
    <w:rsid w:val="00FE2036"/>
    <w:rsid w:val="00FE216A"/>
    <w:rsid w:val="00FE2566"/>
    <w:rsid w:val="00FE2E8C"/>
    <w:rsid w:val="00FE31ED"/>
    <w:rsid w:val="00FE3F61"/>
    <w:rsid w:val="00FE5829"/>
    <w:rsid w:val="00FE5AF9"/>
    <w:rsid w:val="00FE6885"/>
    <w:rsid w:val="00FE7F80"/>
    <w:rsid w:val="00FF04A4"/>
    <w:rsid w:val="00FF07CA"/>
    <w:rsid w:val="00FF0930"/>
    <w:rsid w:val="00FF2069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79514-10FC-4673-839E-022529D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кина Полина Евгеньевна</dc:creator>
  <cp:lastModifiedBy>Безсонова Полина Евгеньевна</cp:lastModifiedBy>
  <cp:revision>2</cp:revision>
  <cp:lastPrinted>2022-07-28T04:45:00Z</cp:lastPrinted>
  <dcterms:created xsi:type="dcterms:W3CDTF">2023-01-20T07:10:00Z</dcterms:created>
  <dcterms:modified xsi:type="dcterms:W3CDTF">2023-01-20T07:10:00Z</dcterms:modified>
</cp:coreProperties>
</file>